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528" w:rsidRDefault="00646802">
      <w:r>
        <w:t>Nama</w:t>
      </w:r>
      <w:r>
        <w:tab/>
      </w:r>
      <w:r>
        <w:tab/>
        <w:t xml:space="preserve">: </w:t>
      </w:r>
      <w:proofErr w:type="spellStart"/>
      <w:r>
        <w:t>Aldiransyah</w:t>
      </w:r>
      <w:proofErr w:type="spellEnd"/>
      <w:r>
        <w:t xml:space="preserve"> </w:t>
      </w:r>
      <w:proofErr w:type="spellStart"/>
      <w:r>
        <w:t>Rizky</w:t>
      </w:r>
      <w:proofErr w:type="spellEnd"/>
      <w:r>
        <w:t xml:space="preserve"> Putra</w:t>
      </w:r>
    </w:p>
    <w:p w:rsidR="00646802" w:rsidRDefault="00646802">
      <w:proofErr w:type="spellStart"/>
      <w:r>
        <w:t>Kode</w:t>
      </w:r>
      <w:proofErr w:type="spellEnd"/>
      <w:r>
        <w:t xml:space="preserve"> </w:t>
      </w:r>
      <w:proofErr w:type="spellStart"/>
      <w:r>
        <w:t>Peserta</w:t>
      </w:r>
      <w:proofErr w:type="spellEnd"/>
      <w:r>
        <w:tab/>
        <w:t>: JVSB001ONL019</w:t>
      </w:r>
    </w:p>
    <w:p w:rsidR="00646802" w:rsidRDefault="00646802"/>
    <w:p w:rsidR="00646802" w:rsidRPr="000365FF" w:rsidRDefault="00646802" w:rsidP="000365FF">
      <w:pPr>
        <w:pStyle w:val="Heading1"/>
        <w:jc w:val="center"/>
        <w:rPr>
          <w:rFonts w:asciiTheme="minorHAnsi" w:hAnsiTheme="minorHAnsi" w:cstheme="minorHAnsi"/>
          <w:b/>
          <w:color w:val="auto"/>
        </w:rPr>
      </w:pPr>
      <w:r w:rsidRPr="000365FF">
        <w:rPr>
          <w:rFonts w:asciiTheme="minorHAnsi" w:hAnsiTheme="minorHAnsi" w:cstheme="minorHAnsi"/>
          <w:b/>
          <w:color w:val="auto"/>
        </w:rPr>
        <w:t>Screenshot Postman</w:t>
      </w:r>
    </w:p>
    <w:p w:rsidR="00646802" w:rsidRP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 w:rsidRPr="00646802">
        <w:rPr>
          <w:rFonts w:asciiTheme="minorHAnsi" w:hAnsiTheme="minorHAnsi" w:cstheme="minorHAnsi"/>
          <w:b/>
          <w:color w:val="auto"/>
        </w:rPr>
        <w:t>User</w:t>
      </w:r>
    </w:p>
    <w:p w:rsidR="00646802" w:rsidRDefault="00646802" w:rsidP="00646802">
      <w:pPr>
        <w:pStyle w:val="ListParagraph"/>
        <w:numPr>
          <w:ilvl w:val="0"/>
          <w:numId w:val="3"/>
        </w:numPr>
      </w:pPr>
      <w:r>
        <w:t>Register User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32023" cy="3328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UpAsAdm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997" cy="333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3"/>
        </w:numPr>
      </w:pPr>
      <w:r>
        <w:t>Update User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676775" cy="268585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pdateUs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223" cy="26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3"/>
        </w:numPr>
      </w:pPr>
      <w:r>
        <w:t>Update Passwor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18696" cy="3463925"/>
            <wp:effectExtent l="0" t="0" r="635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pdatePasswor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510" cy="3465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Default="00646802" w:rsidP="00646802"/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proofErr w:type="spellStart"/>
      <w:r>
        <w:rPr>
          <w:rFonts w:asciiTheme="minorHAnsi" w:hAnsiTheme="minorHAnsi" w:cstheme="minorHAnsi"/>
          <w:b/>
          <w:color w:val="auto"/>
        </w:rPr>
        <w:t>Auth</w:t>
      </w:r>
      <w:proofErr w:type="spellEnd"/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Login/Authentication</w:t>
      </w:r>
      <w:r>
        <w:br/>
      </w:r>
      <w:r w:rsidR="000365FF">
        <w:rPr>
          <w:noProof/>
        </w:rPr>
        <w:drawing>
          <wp:inline distT="0" distB="0" distL="0" distR="0">
            <wp:extent cx="5413478" cy="33070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uth ID 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5471" cy="330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 xml:space="preserve">Agency </w:t>
      </w: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Get All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78735" cy="33496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t All Agenc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910" cy="3351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 xml:space="preserve">Get Agency </w:t>
      </w:r>
      <w:proofErr w:type="gramStart"/>
      <w:r>
        <w:t>By</w:t>
      </w:r>
      <w:proofErr w:type="gramEnd"/>
      <w:r>
        <w:t xml:space="preserve">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39190" cy="34766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et Agency By I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396" cy="3477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lastRenderedPageBreak/>
        <w:t>Add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90531" cy="324294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dd Agency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325" cy="32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Update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568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 Agenc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6"/>
        </w:numPr>
      </w:pPr>
      <w:r>
        <w:t>Delete Agency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67951" cy="33883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ete Agency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43" cy="339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Bus</w:t>
      </w: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>Get All Bus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2608" cy="3442970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et All Bu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100" cy="34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lastRenderedPageBreak/>
        <w:t xml:space="preserve">Get Bus </w:t>
      </w:r>
      <w:proofErr w:type="gramStart"/>
      <w:r>
        <w:t>By</w:t>
      </w:r>
      <w:proofErr w:type="gramEnd"/>
      <w:r>
        <w:t xml:space="preserve"> Agency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91664" cy="3442970"/>
            <wp:effectExtent l="0" t="0" r="4445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et Bus By Agency I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614" cy="344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 xml:space="preserve">Add Bus </w:t>
      </w:r>
      <w:proofErr w:type="gramStart"/>
      <w:r>
        <w:t>By</w:t>
      </w:r>
      <w:proofErr w:type="gramEnd"/>
      <w:r>
        <w:t xml:space="preserve"> Agency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094215" cy="3084830"/>
            <wp:effectExtent l="0" t="0" r="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 Bus By Agency 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281" cy="308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 xml:space="preserve">Update Bus </w:t>
      </w:r>
      <w:proofErr w:type="gramStart"/>
      <w:r>
        <w:t>By</w:t>
      </w:r>
      <w:proofErr w:type="gramEnd"/>
      <w:r>
        <w:t xml:space="preserve"> Agency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507943" cy="3371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pdateBusByAgencyI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972" cy="337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7"/>
        </w:numPr>
      </w:pPr>
      <w:r>
        <w:t>Delete Bus</w:t>
      </w:r>
    </w:p>
    <w:p w:rsidR="00646802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10818" cy="3372485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 Bu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535" cy="337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802" w:rsidRDefault="00646802" w:rsidP="00646802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Trip Schedule</w:t>
      </w: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>Get All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09987" cy="33635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et All Trip Schedul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269" cy="336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 xml:space="preserve">Get Trip Schedule </w:t>
      </w:r>
      <w:proofErr w:type="gramStart"/>
      <w:r>
        <w:t>By</w:t>
      </w:r>
      <w:proofErr w:type="gramEnd"/>
      <w:r>
        <w:t xml:space="preserve"> ID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48350" cy="3478394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et Trip Schedule By I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89" cy="34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>Add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86425" cy="340699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dd Trip Schedul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595" cy="340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0365FF" w:rsidRDefault="000365FF" w:rsidP="000365FF">
      <w:pPr>
        <w:pStyle w:val="ListParagraph"/>
        <w:ind w:left="1080"/>
      </w:pPr>
    </w:p>
    <w:p w:rsidR="00646802" w:rsidRDefault="00646802" w:rsidP="00646802">
      <w:pPr>
        <w:pStyle w:val="ListParagraph"/>
        <w:numPr>
          <w:ilvl w:val="0"/>
          <w:numId w:val="8"/>
        </w:numPr>
      </w:pPr>
      <w:r>
        <w:t>Update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lastRenderedPageBreak/>
        <w:drawing>
          <wp:inline distT="0" distB="0" distL="0" distR="0">
            <wp:extent cx="5672889" cy="3592830"/>
            <wp:effectExtent l="0" t="0" r="444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pdate Trip Schedul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5150" cy="359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/>
    <w:p w:rsidR="00646802" w:rsidRDefault="000365FF" w:rsidP="00646802">
      <w:pPr>
        <w:pStyle w:val="ListParagraph"/>
        <w:numPr>
          <w:ilvl w:val="0"/>
          <w:numId w:val="8"/>
        </w:numPr>
      </w:pPr>
      <w:r>
        <w:t>Delete Trip Schedule</w:t>
      </w:r>
    </w:p>
    <w:p w:rsidR="000365FF" w:rsidRDefault="000365FF" w:rsidP="000365FF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53100" cy="34518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lete Trip Schedul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Trip</w:t>
      </w: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>Get All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59871" cy="34201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et All Tr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0219" cy="342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 xml:space="preserve">Get Trip </w:t>
      </w:r>
      <w:proofErr w:type="gramStart"/>
      <w:r>
        <w:t>By</w:t>
      </w:r>
      <w:proofErr w:type="gramEnd"/>
      <w:r>
        <w:t xml:space="preserve"> Agency ID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25620" cy="3502660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et Trip By Agency I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8856" cy="35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lastRenderedPageBreak/>
        <w:t>Add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51699" cy="34258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dd tri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61" cy="342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>Update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79919" cy="3517900"/>
            <wp:effectExtent l="0" t="0" r="6985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pdate Trip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804" cy="35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9"/>
        </w:numPr>
      </w:pPr>
      <w:r>
        <w:t>Delete Tri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659622" cy="36068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elete Trip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2304" cy="36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t>Ticket</w:t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Get All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72150" cy="35274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et All Ticke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008" cy="352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 xml:space="preserve">Get Ticket </w:t>
      </w:r>
      <w:proofErr w:type="gramStart"/>
      <w:r>
        <w:t>By</w:t>
      </w:r>
      <w:proofErr w:type="gramEnd"/>
      <w:r>
        <w:t xml:space="preserve"> ID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56105" cy="3509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et Ticket By I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091" cy="351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Add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19956" cy="34105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dd ticke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441" cy="3413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>Update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585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UpdateTicket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Delete Ticket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6258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lete Ticket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/>
    <w:p w:rsidR="000365FF" w:rsidRDefault="000365FF" w:rsidP="000365FF">
      <w:pPr>
        <w:pStyle w:val="Heading1"/>
        <w:numPr>
          <w:ilvl w:val="0"/>
          <w:numId w:val="2"/>
        </w:numPr>
        <w:rPr>
          <w:rFonts w:asciiTheme="minorHAnsi" w:hAnsiTheme="minorHAnsi" w:cstheme="minorHAnsi"/>
          <w:b/>
          <w:color w:val="auto"/>
        </w:rPr>
      </w:pPr>
      <w:r>
        <w:rPr>
          <w:rFonts w:asciiTheme="minorHAnsi" w:hAnsiTheme="minorHAnsi" w:cstheme="minorHAnsi"/>
          <w:b/>
          <w:color w:val="auto"/>
        </w:rPr>
        <w:lastRenderedPageBreak/>
        <w:t>Stop</w:t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 xml:space="preserve">Get All </w:t>
      </w:r>
      <w:r>
        <w:t>Sto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96437" cy="3572510"/>
            <wp:effectExtent l="0" t="0" r="952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et All Stop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698" cy="357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 xml:space="preserve">Get </w:t>
      </w:r>
      <w:r>
        <w:t>Stop</w:t>
      </w:r>
      <w:r>
        <w:t xml:space="preserve"> </w:t>
      </w:r>
      <w:proofErr w:type="gramStart"/>
      <w:r>
        <w:t>By</w:t>
      </w:r>
      <w:proofErr w:type="gramEnd"/>
      <w:r>
        <w:t xml:space="preserve"> ID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63799" cy="349948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et Stop By ID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55" cy="350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>Get Stop</w:t>
      </w:r>
      <w:r>
        <w:t xml:space="preserve"> </w:t>
      </w:r>
      <w:proofErr w:type="gramStart"/>
      <w:r>
        <w:t>By</w:t>
      </w:r>
      <w:proofErr w:type="gramEnd"/>
      <w:r>
        <w:t xml:space="preserve"> Code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76426" cy="32912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et Stop By Code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539" cy="329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 xml:space="preserve">Get Stop </w:t>
      </w:r>
      <w:proofErr w:type="gramStart"/>
      <w:r>
        <w:t>By</w:t>
      </w:r>
      <w:proofErr w:type="gramEnd"/>
      <w:r>
        <w:t xml:space="preserve"> </w:t>
      </w:r>
      <w:r>
        <w:t>Name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748941" cy="3375660"/>
            <wp:effectExtent l="0" t="0" r="444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et Stop by Name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329" cy="337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5358F2" w:rsidRDefault="005358F2" w:rsidP="005358F2">
      <w:pPr>
        <w:pStyle w:val="ListParagraph"/>
        <w:ind w:left="1080"/>
      </w:pP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lastRenderedPageBreak/>
        <w:t xml:space="preserve">Add </w:t>
      </w:r>
      <w:r>
        <w:t>Sto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943600" cy="34766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Add Stop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>
      <w:pPr>
        <w:pStyle w:val="ListParagraph"/>
        <w:numPr>
          <w:ilvl w:val="0"/>
          <w:numId w:val="11"/>
        </w:numPr>
      </w:pPr>
      <w:r>
        <w:t>D</w:t>
      </w:r>
      <w:r>
        <w:t>elete Stop</w:t>
      </w:r>
    </w:p>
    <w:p w:rsidR="005358F2" w:rsidRDefault="005358F2" w:rsidP="005358F2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828051" cy="3362960"/>
            <wp:effectExtent l="0" t="0" r="127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lete Stop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00" cy="33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5FF" w:rsidRDefault="000365FF" w:rsidP="000365FF"/>
    <w:p w:rsidR="000365FF" w:rsidRPr="000365FF" w:rsidRDefault="000365FF" w:rsidP="000365FF"/>
    <w:p w:rsidR="000365FF" w:rsidRDefault="000365FF" w:rsidP="000365FF"/>
    <w:p w:rsidR="005358F2" w:rsidRPr="005358F2" w:rsidRDefault="005358F2" w:rsidP="005358F2">
      <w:bookmarkStart w:id="0" w:name="_GoBack"/>
      <w:bookmarkEnd w:id="0"/>
    </w:p>
    <w:p w:rsidR="000365FF" w:rsidRPr="000365FF" w:rsidRDefault="000365FF" w:rsidP="000365FF">
      <w:pPr>
        <w:ind w:left="720"/>
      </w:pPr>
    </w:p>
    <w:p w:rsidR="000365FF" w:rsidRPr="00646802" w:rsidRDefault="000365FF" w:rsidP="000365FF">
      <w:pPr>
        <w:ind w:left="720"/>
      </w:pPr>
    </w:p>
    <w:p w:rsidR="00646802" w:rsidRDefault="00646802" w:rsidP="00646802">
      <w:pPr>
        <w:pStyle w:val="ListParagraph"/>
      </w:pPr>
    </w:p>
    <w:p w:rsidR="00646802" w:rsidRDefault="00646802" w:rsidP="00646802">
      <w:pPr>
        <w:pStyle w:val="Heading1"/>
        <w:ind w:left="720"/>
        <w:rPr>
          <w:rFonts w:asciiTheme="minorHAnsi" w:hAnsiTheme="minorHAnsi" w:cstheme="minorHAnsi"/>
          <w:b/>
          <w:color w:val="auto"/>
        </w:rPr>
      </w:pPr>
    </w:p>
    <w:p w:rsidR="00646802" w:rsidRPr="00646802" w:rsidRDefault="00646802" w:rsidP="00646802">
      <w:pPr>
        <w:pStyle w:val="ListParagraph"/>
      </w:pPr>
    </w:p>
    <w:p w:rsidR="00646802" w:rsidRDefault="00646802" w:rsidP="00646802"/>
    <w:p w:rsidR="00646802" w:rsidRPr="00646802" w:rsidRDefault="00646802" w:rsidP="00646802"/>
    <w:p w:rsidR="00646802" w:rsidRDefault="00646802" w:rsidP="00646802"/>
    <w:p w:rsidR="00646802" w:rsidRPr="00646802" w:rsidRDefault="00646802" w:rsidP="00646802"/>
    <w:p w:rsidR="00646802" w:rsidRDefault="00646802" w:rsidP="00646802"/>
    <w:p w:rsidR="00646802" w:rsidRPr="00646802" w:rsidRDefault="00646802" w:rsidP="00646802"/>
    <w:p w:rsidR="00646802" w:rsidRPr="00646802" w:rsidRDefault="00646802" w:rsidP="00646802"/>
    <w:p w:rsidR="00646802" w:rsidRPr="00646802" w:rsidRDefault="00646802">
      <w:pPr>
        <w:rPr>
          <w:sz w:val="28"/>
          <w:szCs w:val="28"/>
        </w:rPr>
      </w:pPr>
    </w:p>
    <w:sectPr w:rsidR="00646802" w:rsidRPr="0064680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2010E"/>
    <w:multiLevelType w:val="hybridMultilevel"/>
    <w:tmpl w:val="27D45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B81FDC"/>
    <w:multiLevelType w:val="hybridMultilevel"/>
    <w:tmpl w:val="F8C40D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7FE02B9"/>
    <w:multiLevelType w:val="hybridMultilevel"/>
    <w:tmpl w:val="3A1CB2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E1638D"/>
    <w:multiLevelType w:val="hybridMultilevel"/>
    <w:tmpl w:val="ACEC8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5352570"/>
    <w:multiLevelType w:val="hybridMultilevel"/>
    <w:tmpl w:val="DE8C3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F1C7114"/>
    <w:multiLevelType w:val="hybridMultilevel"/>
    <w:tmpl w:val="C08C73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D6614A"/>
    <w:multiLevelType w:val="hybridMultilevel"/>
    <w:tmpl w:val="22F6A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AE48CA"/>
    <w:multiLevelType w:val="hybridMultilevel"/>
    <w:tmpl w:val="85DA9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6B0E24"/>
    <w:multiLevelType w:val="hybridMultilevel"/>
    <w:tmpl w:val="723A88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613829"/>
    <w:multiLevelType w:val="hybridMultilevel"/>
    <w:tmpl w:val="7152D07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035D22"/>
    <w:multiLevelType w:val="hybridMultilevel"/>
    <w:tmpl w:val="72A48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802"/>
    <w:rsid w:val="000365FF"/>
    <w:rsid w:val="001243D8"/>
    <w:rsid w:val="005358F2"/>
    <w:rsid w:val="00646802"/>
    <w:rsid w:val="007C3BB2"/>
    <w:rsid w:val="00C0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D768"/>
  <w15:chartTrackingRefBased/>
  <w15:docId w15:val="{3394E030-AEB6-41C3-83BA-8B8031476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68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8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468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C3BCA-12B7-42CF-90F4-13EC1D560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95095</dc:creator>
  <cp:keywords/>
  <dc:description/>
  <cp:lastModifiedBy>095095</cp:lastModifiedBy>
  <cp:revision>3</cp:revision>
  <dcterms:created xsi:type="dcterms:W3CDTF">2022-07-05T00:20:00Z</dcterms:created>
  <dcterms:modified xsi:type="dcterms:W3CDTF">2022-07-05T00:20:00Z</dcterms:modified>
</cp:coreProperties>
</file>